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6C3" w:rsidRDefault="00F516C3" w:rsidP="00F516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8EC" w:rsidRDefault="005F68EC" w:rsidP="00F516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lek Yüksekokulu</w:t>
      </w:r>
      <w:r w:rsidR="00AE5EFF">
        <w:rPr>
          <w:rFonts w:ascii="Times New Roman" w:hAnsi="Times New Roman" w:cs="Times New Roman"/>
          <w:b/>
          <w:sz w:val="24"/>
          <w:szCs w:val="24"/>
        </w:rPr>
        <w:t xml:space="preserve"> Sağlık Bölümleri</w:t>
      </w:r>
    </w:p>
    <w:p w:rsidR="009C3752" w:rsidRDefault="005F68EC" w:rsidP="00F516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8EC">
        <w:rPr>
          <w:rFonts w:ascii="Times New Roman" w:hAnsi="Times New Roman" w:cs="Times New Roman"/>
          <w:b/>
          <w:sz w:val="24"/>
          <w:szCs w:val="24"/>
        </w:rPr>
        <w:t>2022-2023</w:t>
      </w:r>
      <w:r w:rsidR="00B05318">
        <w:rPr>
          <w:rFonts w:ascii="Times New Roman" w:hAnsi="Times New Roman" w:cs="Times New Roman"/>
          <w:b/>
          <w:sz w:val="24"/>
          <w:szCs w:val="24"/>
        </w:rPr>
        <w:t>E</w:t>
      </w:r>
      <w:r w:rsidR="009C3752">
        <w:rPr>
          <w:rFonts w:ascii="Times New Roman" w:hAnsi="Times New Roman" w:cs="Times New Roman"/>
          <w:b/>
          <w:sz w:val="24"/>
          <w:szCs w:val="24"/>
        </w:rPr>
        <w:t>ğ</w:t>
      </w:r>
      <w:r w:rsidR="00B05318">
        <w:rPr>
          <w:rFonts w:ascii="Times New Roman" w:hAnsi="Times New Roman" w:cs="Times New Roman"/>
          <w:b/>
          <w:sz w:val="24"/>
          <w:szCs w:val="24"/>
        </w:rPr>
        <w:t>itim-Öğreti Yılı</w:t>
      </w:r>
      <w:r w:rsidRPr="005F68EC">
        <w:rPr>
          <w:rFonts w:ascii="Times New Roman" w:hAnsi="Times New Roman" w:cs="Times New Roman"/>
          <w:b/>
          <w:sz w:val="24"/>
          <w:szCs w:val="24"/>
        </w:rPr>
        <w:t xml:space="preserve"> Bahar Dönemi </w:t>
      </w:r>
    </w:p>
    <w:p w:rsidR="00D06FED" w:rsidRPr="005F68EC" w:rsidRDefault="009C3752" w:rsidP="00F516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5F68EC" w:rsidRPr="005F68EC">
        <w:rPr>
          <w:rFonts w:ascii="Times New Roman" w:hAnsi="Times New Roman" w:cs="Times New Roman"/>
          <w:b/>
          <w:sz w:val="24"/>
          <w:szCs w:val="24"/>
        </w:rPr>
        <w:t>azeret</w:t>
      </w:r>
      <w:r>
        <w:rPr>
          <w:rFonts w:ascii="Times New Roman" w:hAnsi="Times New Roman" w:cs="Times New Roman"/>
          <w:b/>
          <w:sz w:val="24"/>
          <w:szCs w:val="24"/>
        </w:rPr>
        <w:t xml:space="preserve"> Sınavı Öğrenci Listesi</w:t>
      </w:r>
    </w:p>
    <w:tbl>
      <w:tblPr>
        <w:tblStyle w:val="TabloKlavuzu"/>
        <w:tblW w:w="1094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85"/>
        <w:gridCol w:w="1134"/>
        <w:gridCol w:w="1417"/>
        <w:gridCol w:w="3402"/>
        <w:gridCol w:w="2635"/>
      </w:tblGrid>
      <w:tr w:rsidR="00524B3F" w:rsidRPr="00B314AA" w:rsidTr="00081BE3">
        <w:trPr>
          <w:trHeight w:val="433"/>
          <w:jc w:val="center"/>
        </w:trPr>
        <w:tc>
          <w:tcPr>
            <w:tcW w:w="567" w:type="dxa"/>
            <w:vAlign w:val="center"/>
          </w:tcPr>
          <w:p w:rsidR="00524B3F" w:rsidRPr="00B314AA" w:rsidRDefault="00524B3F" w:rsidP="008A0B0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4AA">
              <w:rPr>
                <w:rFonts w:ascii="Times New Roman" w:hAnsi="Times New Roman" w:cs="Times New Roman"/>
                <w:b/>
                <w:sz w:val="20"/>
                <w:szCs w:val="20"/>
              </w:rPr>
              <w:t>S. No</w:t>
            </w:r>
          </w:p>
        </w:tc>
        <w:tc>
          <w:tcPr>
            <w:tcW w:w="1785" w:type="dxa"/>
            <w:vAlign w:val="center"/>
          </w:tcPr>
          <w:p w:rsidR="00524B3F" w:rsidRPr="00B314AA" w:rsidRDefault="00524B3F" w:rsidP="008A0B0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4AA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1134" w:type="dxa"/>
          </w:tcPr>
          <w:p w:rsidR="00524B3F" w:rsidRPr="00B314AA" w:rsidRDefault="00524B3F" w:rsidP="008A0B0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4AA">
              <w:rPr>
                <w:rFonts w:ascii="Times New Roman" w:hAnsi="Times New Roman" w:cs="Times New Roman"/>
                <w:b/>
                <w:sz w:val="20"/>
                <w:szCs w:val="20"/>
              </w:rPr>
              <w:t>Öğrenci Numarası</w:t>
            </w:r>
          </w:p>
        </w:tc>
        <w:tc>
          <w:tcPr>
            <w:tcW w:w="1417" w:type="dxa"/>
            <w:vAlign w:val="center"/>
          </w:tcPr>
          <w:p w:rsidR="00524B3F" w:rsidRPr="00B314AA" w:rsidRDefault="00524B3F" w:rsidP="008A0B0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4AA">
              <w:rPr>
                <w:rFonts w:ascii="Times New Roman" w:hAnsi="Times New Roman" w:cs="Times New Roman"/>
                <w:b/>
                <w:sz w:val="20"/>
                <w:szCs w:val="20"/>
              </w:rPr>
              <w:t>Okuduğu Bölüm</w:t>
            </w:r>
          </w:p>
        </w:tc>
        <w:tc>
          <w:tcPr>
            <w:tcW w:w="3402" w:type="dxa"/>
            <w:vAlign w:val="center"/>
          </w:tcPr>
          <w:p w:rsidR="00524B3F" w:rsidRPr="00B314AA" w:rsidRDefault="00524B3F" w:rsidP="008A0B0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4AA">
              <w:rPr>
                <w:rFonts w:ascii="Times New Roman" w:hAnsi="Times New Roman" w:cs="Times New Roman"/>
                <w:b/>
                <w:sz w:val="20"/>
                <w:szCs w:val="20"/>
              </w:rPr>
              <w:t>Mazeret Sebebiyle Giremediği Sınav Adı</w:t>
            </w:r>
          </w:p>
        </w:tc>
        <w:tc>
          <w:tcPr>
            <w:tcW w:w="2635" w:type="dxa"/>
            <w:vAlign w:val="center"/>
          </w:tcPr>
          <w:p w:rsidR="00524B3F" w:rsidRDefault="00CE5792" w:rsidP="008A0B0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h -</w:t>
            </w:r>
            <w:r w:rsidR="00081BE3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  <w:p w:rsidR="00081BE3" w:rsidRPr="00B314AA" w:rsidRDefault="00081BE3" w:rsidP="008A0B0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4B3F" w:rsidRPr="00B314AA" w:rsidTr="00081BE3">
        <w:trPr>
          <w:trHeight w:val="506"/>
          <w:jc w:val="center"/>
        </w:trPr>
        <w:tc>
          <w:tcPr>
            <w:tcW w:w="567" w:type="dxa"/>
            <w:vAlign w:val="center"/>
          </w:tcPr>
          <w:p w:rsidR="00524B3F" w:rsidRPr="00B314AA" w:rsidRDefault="00524B3F" w:rsidP="008A0B0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5" w:type="dxa"/>
            <w:vAlign w:val="center"/>
          </w:tcPr>
          <w:p w:rsidR="00524B3F" w:rsidRPr="00B314AA" w:rsidRDefault="00D41D0B" w:rsidP="008A0B0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14AA">
              <w:rPr>
                <w:rFonts w:ascii="Times New Roman" w:hAnsi="Times New Roman" w:cs="Times New Roman"/>
                <w:sz w:val="20"/>
                <w:szCs w:val="20"/>
              </w:rPr>
              <w:t>Şeval</w:t>
            </w:r>
            <w:proofErr w:type="spellEnd"/>
            <w:r w:rsidR="004C1926" w:rsidRPr="00B314AA">
              <w:rPr>
                <w:rFonts w:ascii="Times New Roman" w:hAnsi="Times New Roman" w:cs="Times New Roman"/>
                <w:sz w:val="20"/>
                <w:szCs w:val="20"/>
              </w:rPr>
              <w:t xml:space="preserve"> DEMİRALAY</w:t>
            </w:r>
          </w:p>
        </w:tc>
        <w:tc>
          <w:tcPr>
            <w:tcW w:w="1134" w:type="dxa"/>
          </w:tcPr>
          <w:p w:rsidR="004C1926" w:rsidRPr="00B314AA" w:rsidRDefault="004C1926" w:rsidP="008A0B0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B3F" w:rsidRPr="00B314AA" w:rsidRDefault="004C1926" w:rsidP="008A0B0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14AA">
              <w:rPr>
                <w:rFonts w:ascii="Times New Roman" w:hAnsi="Times New Roman" w:cs="Times New Roman"/>
                <w:sz w:val="20"/>
                <w:szCs w:val="20"/>
              </w:rPr>
              <w:t>225102054</w:t>
            </w:r>
            <w:proofErr w:type="gramEnd"/>
          </w:p>
        </w:tc>
        <w:tc>
          <w:tcPr>
            <w:tcW w:w="1417" w:type="dxa"/>
            <w:vAlign w:val="center"/>
          </w:tcPr>
          <w:p w:rsidR="00524B3F" w:rsidRPr="00B314AA" w:rsidRDefault="004C1926" w:rsidP="008A0B0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B314AA">
              <w:rPr>
                <w:rFonts w:ascii="Times New Roman" w:hAnsi="Times New Roman" w:cs="Times New Roman"/>
                <w:sz w:val="20"/>
                <w:szCs w:val="20"/>
              </w:rPr>
              <w:t>İlk ve Acil Yardım</w:t>
            </w:r>
          </w:p>
        </w:tc>
        <w:tc>
          <w:tcPr>
            <w:tcW w:w="3402" w:type="dxa"/>
            <w:vAlign w:val="center"/>
          </w:tcPr>
          <w:p w:rsidR="00524B3F" w:rsidRPr="00B314AA" w:rsidRDefault="004C1926" w:rsidP="008A0B0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B314AA">
              <w:rPr>
                <w:rFonts w:ascii="Times New Roman" w:hAnsi="Times New Roman" w:cs="Times New Roman"/>
                <w:sz w:val="20"/>
                <w:szCs w:val="20"/>
              </w:rPr>
              <w:t>Aİ</w:t>
            </w:r>
            <w:r w:rsidR="00947913">
              <w:rPr>
                <w:rFonts w:ascii="Times New Roman" w:hAnsi="Times New Roman" w:cs="Times New Roman"/>
                <w:sz w:val="20"/>
                <w:szCs w:val="20"/>
              </w:rPr>
              <w:t>İ</w:t>
            </w:r>
            <w:r w:rsidRPr="00B314A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524B3F" w:rsidRPr="00B314A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314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4B3F" w:rsidRPr="00B314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14AA">
              <w:rPr>
                <w:rFonts w:ascii="Times New Roman" w:hAnsi="Times New Roman" w:cs="Times New Roman"/>
                <w:sz w:val="20"/>
                <w:szCs w:val="20"/>
              </w:rPr>
              <w:t>Atatürk İlkeleri ve İnkılap Tarihi II</w:t>
            </w:r>
          </w:p>
          <w:p w:rsidR="00524B3F" w:rsidRPr="00B314AA" w:rsidRDefault="00524B3F" w:rsidP="008A0B0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24B3F" w:rsidRPr="00B314AA" w:rsidRDefault="00AE5EFF" w:rsidP="00AE5EF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81BE3">
              <w:rPr>
                <w:rFonts w:ascii="Times New Roman" w:hAnsi="Times New Roman" w:cs="Times New Roman"/>
                <w:sz w:val="20"/>
                <w:szCs w:val="20"/>
              </w:rPr>
              <w:t>/05/2023</w:t>
            </w:r>
            <w:proofErr w:type="gramEnd"/>
            <w:r w:rsidR="00081BE3">
              <w:rPr>
                <w:rFonts w:ascii="Times New Roman" w:hAnsi="Times New Roman" w:cs="Times New Roman"/>
                <w:sz w:val="20"/>
                <w:szCs w:val="20"/>
              </w:rPr>
              <w:t xml:space="preserve"> saat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81BE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-15:45</w:t>
            </w:r>
          </w:p>
        </w:tc>
      </w:tr>
      <w:tr w:rsidR="00AE5EFF" w:rsidRPr="00B314AA" w:rsidTr="00081BE3">
        <w:trPr>
          <w:trHeight w:val="484"/>
          <w:jc w:val="center"/>
        </w:trPr>
        <w:tc>
          <w:tcPr>
            <w:tcW w:w="567" w:type="dxa"/>
            <w:vAlign w:val="center"/>
          </w:tcPr>
          <w:p w:rsidR="00AE5EFF" w:rsidRPr="00B314AA" w:rsidRDefault="00AE5EFF" w:rsidP="008A0B0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EFF" w:rsidRPr="00B314AA" w:rsidRDefault="00AE5EFF" w:rsidP="008A0B0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5" w:type="dxa"/>
            <w:vAlign w:val="center"/>
          </w:tcPr>
          <w:p w:rsidR="00AE5EFF" w:rsidRPr="00B314AA" w:rsidRDefault="00AE5EFF" w:rsidP="008A0B0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B314AA">
              <w:rPr>
                <w:rFonts w:ascii="Times New Roman" w:hAnsi="Times New Roman" w:cs="Times New Roman"/>
                <w:sz w:val="20"/>
                <w:szCs w:val="20"/>
              </w:rPr>
              <w:t>Feyza GÜMÜŞTEKİN</w:t>
            </w:r>
          </w:p>
        </w:tc>
        <w:tc>
          <w:tcPr>
            <w:tcW w:w="1134" w:type="dxa"/>
          </w:tcPr>
          <w:p w:rsidR="00AE5EFF" w:rsidRPr="00B314AA" w:rsidRDefault="00AE5EFF" w:rsidP="008A0B0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EFF" w:rsidRPr="00B314AA" w:rsidRDefault="00AE5EFF" w:rsidP="008A0B0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14AA">
              <w:rPr>
                <w:rFonts w:ascii="Times New Roman" w:hAnsi="Times New Roman" w:cs="Times New Roman"/>
                <w:sz w:val="20"/>
                <w:szCs w:val="20"/>
              </w:rPr>
              <w:t>225102071</w:t>
            </w:r>
            <w:proofErr w:type="gramEnd"/>
          </w:p>
        </w:tc>
        <w:tc>
          <w:tcPr>
            <w:tcW w:w="1417" w:type="dxa"/>
            <w:vAlign w:val="center"/>
          </w:tcPr>
          <w:p w:rsidR="00AE5EFF" w:rsidRPr="00B314AA" w:rsidRDefault="00AE5EFF" w:rsidP="008A0B0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B314AA">
              <w:rPr>
                <w:rFonts w:ascii="Times New Roman" w:hAnsi="Times New Roman" w:cs="Times New Roman"/>
                <w:sz w:val="20"/>
                <w:szCs w:val="20"/>
              </w:rPr>
              <w:t>İlk ve Acil Yardım</w:t>
            </w:r>
          </w:p>
        </w:tc>
        <w:tc>
          <w:tcPr>
            <w:tcW w:w="3402" w:type="dxa"/>
            <w:vAlign w:val="center"/>
          </w:tcPr>
          <w:p w:rsidR="00AE5EFF" w:rsidRPr="00B314AA" w:rsidRDefault="00AE5EFF" w:rsidP="008A0B0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B314AA">
              <w:rPr>
                <w:rFonts w:ascii="Times New Roman" w:hAnsi="Times New Roman" w:cs="Times New Roman"/>
                <w:sz w:val="20"/>
                <w:szCs w:val="20"/>
              </w:rPr>
              <w:t>AİİT102 Atatürk İlkeleri ve İnkılap Tarihi II</w:t>
            </w:r>
          </w:p>
          <w:p w:rsidR="00AE5EFF" w:rsidRPr="00B314AA" w:rsidRDefault="00AE5EFF" w:rsidP="008A0B0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AE5EFF" w:rsidRPr="00B314AA" w:rsidRDefault="00AE5EFF" w:rsidP="003A1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8/05/2023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at 14:15-15:45</w:t>
            </w:r>
          </w:p>
        </w:tc>
      </w:tr>
      <w:tr w:rsidR="00AE5EFF" w:rsidRPr="00B314AA" w:rsidTr="00081BE3">
        <w:trPr>
          <w:trHeight w:val="493"/>
          <w:jc w:val="center"/>
        </w:trPr>
        <w:tc>
          <w:tcPr>
            <w:tcW w:w="567" w:type="dxa"/>
            <w:vAlign w:val="center"/>
          </w:tcPr>
          <w:p w:rsidR="00AE5EFF" w:rsidRPr="00B314AA" w:rsidRDefault="00AE5EFF" w:rsidP="008A0B0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EFF" w:rsidRPr="00B314AA" w:rsidRDefault="00AE5EFF" w:rsidP="008A0B0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5" w:type="dxa"/>
            <w:vAlign w:val="center"/>
          </w:tcPr>
          <w:p w:rsidR="00AE5EFF" w:rsidRPr="00B314AA" w:rsidRDefault="00AE5EFF" w:rsidP="008A0B0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B314AA">
              <w:rPr>
                <w:rFonts w:ascii="Times New Roman" w:hAnsi="Times New Roman" w:cs="Times New Roman"/>
                <w:sz w:val="20"/>
                <w:szCs w:val="20"/>
              </w:rPr>
              <w:t>Gamze YILMAZ</w:t>
            </w:r>
          </w:p>
        </w:tc>
        <w:tc>
          <w:tcPr>
            <w:tcW w:w="1134" w:type="dxa"/>
          </w:tcPr>
          <w:p w:rsidR="00AE5EFF" w:rsidRPr="00B314AA" w:rsidRDefault="00AE5EFF" w:rsidP="008A0B0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EFF" w:rsidRPr="00B314AA" w:rsidRDefault="00AE5EFF" w:rsidP="008A0B0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14AA">
              <w:rPr>
                <w:rFonts w:ascii="Times New Roman" w:hAnsi="Times New Roman" w:cs="Times New Roman"/>
                <w:sz w:val="20"/>
                <w:szCs w:val="20"/>
              </w:rPr>
              <w:t>215102027</w:t>
            </w:r>
            <w:proofErr w:type="gramEnd"/>
          </w:p>
        </w:tc>
        <w:tc>
          <w:tcPr>
            <w:tcW w:w="1417" w:type="dxa"/>
            <w:vAlign w:val="center"/>
          </w:tcPr>
          <w:p w:rsidR="00AE5EFF" w:rsidRPr="00B314AA" w:rsidRDefault="00AE5EFF" w:rsidP="008A0B0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B314AA">
              <w:rPr>
                <w:rFonts w:ascii="Times New Roman" w:hAnsi="Times New Roman" w:cs="Times New Roman"/>
                <w:sz w:val="20"/>
                <w:szCs w:val="20"/>
              </w:rPr>
              <w:t>İlk ve Acil Yardım</w:t>
            </w:r>
          </w:p>
        </w:tc>
        <w:tc>
          <w:tcPr>
            <w:tcW w:w="3402" w:type="dxa"/>
            <w:vAlign w:val="center"/>
          </w:tcPr>
          <w:p w:rsidR="00AE5EFF" w:rsidRPr="00B314AA" w:rsidRDefault="00AE5EFF" w:rsidP="008A0B0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B314AA">
              <w:rPr>
                <w:rFonts w:ascii="Times New Roman" w:hAnsi="Times New Roman" w:cs="Times New Roman"/>
                <w:sz w:val="20"/>
                <w:szCs w:val="20"/>
              </w:rPr>
              <w:t>İAY232 EKG Yönetimi</w:t>
            </w:r>
          </w:p>
        </w:tc>
        <w:tc>
          <w:tcPr>
            <w:tcW w:w="2635" w:type="dxa"/>
            <w:vAlign w:val="center"/>
          </w:tcPr>
          <w:p w:rsidR="00AE5EFF" w:rsidRPr="00B314AA" w:rsidRDefault="00AE5EFF" w:rsidP="00AE5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8/05/2023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at 11:00</w:t>
            </w:r>
          </w:p>
        </w:tc>
      </w:tr>
      <w:tr w:rsidR="00AE5EFF" w:rsidRPr="00B314AA" w:rsidTr="00081BE3">
        <w:trPr>
          <w:trHeight w:val="391"/>
          <w:jc w:val="center"/>
        </w:trPr>
        <w:tc>
          <w:tcPr>
            <w:tcW w:w="567" w:type="dxa"/>
            <w:vAlign w:val="center"/>
          </w:tcPr>
          <w:p w:rsidR="00AE5EFF" w:rsidRPr="00B314AA" w:rsidRDefault="00AE5EFF" w:rsidP="008A0B0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5" w:type="dxa"/>
            <w:vAlign w:val="center"/>
          </w:tcPr>
          <w:p w:rsidR="00AE5EFF" w:rsidRPr="00B314AA" w:rsidRDefault="00AE5EFF" w:rsidP="008A0B0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B314AA">
              <w:rPr>
                <w:rFonts w:ascii="Times New Roman" w:hAnsi="Times New Roman" w:cs="Times New Roman"/>
                <w:sz w:val="20"/>
                <w:szCs w:val="20"/>
              </w:rPr>
              <w:t>Enes Beyhan YILDIZ</w:t>
            </w:r>
          </w:p>
        </w:tc>
        <w:tc>
          <w:tcPr>
            <w:tcW w:w="1134" w:type="dxa"/>
          </w:tcPr>
          <w:p w:rsidR="00AE5EFF" w:rsidRPr="00B314AA" w:rsidRDefault="00AE5EFF" w:rsidP="008A0B0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EFF" w:rsidRPr="00B314AA" w:rsidRDefault="00AE5EFF" w:rsidP="008A0B0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14AA">
              <w:rPr>
                <w:rFonts w:ascii="Times New Roman" w:hAnsi="Times New Roman" w:cs="Times New Roman"/>
                <w:sz w:val="20"/>
                <w:szCs w:val="20"/>
              </w:rPr>
              <w:t>225102026</w:t>
            </w:r>
            <w:proofErr w:type="gramEnd"/>
          </w:p>
        </w:tc>
        <w:tc>
          <w:tcPr>
            <w:tcW w:w="1417" w:type="dxa"/>
            <w:vAlign w:val="center"/>
          </w:tcPr>
          <w:p w:rsidR="00AE5EFF" w:rsidRPr="00B314AA" w:rsidRDefault="00AE5EFF" w:rsidP="008A0B0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B314AA">
              <w:rPr>
                <w:rFonts w:ascii="Times New Roman" w:hAnsi="Times New Roman" w:cs="Times New Roman"/>
                <w:sz w:val="20"/>
                <w:szCs w:val="20"/>
              </w:rPr>
              <w:t>İlk ve Acil Yardım</w:t>
            </w:r>
          </w:p>
        </w:tc>
        <w:tc>
          <w:tcPr>
            <w:tcW w:w="3402" w:type="dxa"/>
            <w:vAlign w:val="center"/>
          </w:tcPr>
          <w:p w:rsidR="00AE5EFF" w:rsidRPr="00B314AA" w:rsidRDefault="00AE5EFF" w:rsidP="008A0B0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B314AA">
              <w:rPr>
                <w:rFonts w:ascii="Times New Roman" w:hAnsi="Times New Roman" w:cs="Times New Roman"/>
                <w:sz w:val="20"/>
                <w:szCs w:val="20"/>
              </w:rPr>
              <w:t>AİİT102 Atatürk İlkeleri ve İnkılap Tarihi II</w:t>
            </w:r>
          </w:p>
          <w:p w:rsidR="00AE5EFF" w:rsidRPr="00B314AA" w:rsidRDefault="00AE5EFF" w:rsidP="008A0B0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AE5EFF" w:rsidRPr="00B314AA" w:rsidRDefault="00AE5EFF" w:rsidP="003A1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8/05/2023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at 14:15-15:45</w:t>
            </w:r>
          </w:p>
        </w:tc>
      </w:tr>
      <w:tr w:rsidR="00AE5EFF" w:rsidRPr="00B314AA" w:rsidTr="00081BE3">
        <w:trPr>
          <w:trHeight w:val="464"/>
          <w:jc w:val="center"/>
        </w:trPr>
        <w:tc>
          <w:tcPr>
            <w:tcW w:w="567" w:type="dxa"/>
            <w:vAlign w:val="center"/>
          </w:tcPr>
          <w:p w:rsidR="00AE5EFF" w:rsidRPr="00B314AA" w:rsidRDefault="00AE5EFF" w:rsidP="008A0B0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5" w:type="dxa"/>
            <w:vAlign w:val="center"/>
          </w:tcPr>
          <w:p w:rsidR="00AE5EFF" w:rsidRPr="00B314AA" w:rsidRDefault="00AE5EFF" w:rsidP="008A0B0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B314AA">
              <w:rPr>
                <w:rFonts w:ascii="Times New Roman" w:hAnsi="Times New Roman" w:cs="Times New Roman"/>
                <w:sz w:val="20"/>
                <w:szCs w:val="20"/>
              </w:rPr>
              <w:t>Gülten ASLAN</w:t>
            </w:r>
          </w:p>
        </w:tc>
        <w:tc>
          <w:tcPr>
            <w:tcW w:w="1134" w:type="dxa"/>
          </w:tcPr>
          <w:p w:rsidR="00AE5EFF" w:rsidRPr="00B314AA" w:rsidRDefault="00AE5EFF" w:rsidP="008A0B0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EFF" w:rsidRPr="00B314AA" w:rsidRDefault="00AE5EFF" w:rsidP="008A0B0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14AA">
              <w:rPr>
                <w:rFonts w:ascii="Times New Roman" w:hAnsi="Times New Roman" w:cs="Times New Roman"/>
                <w:sz w:val="20"/>
                <w:szCs w:val="20"/>
              </w:rPr>
              <w:t>225102037</w:t>
            </w:r>
            <w:proofErr w:type="gramEnd"/>
          </w:p>
        </w:tc>
        <w:tc>
          <w:tcPr>
            <w:tcW w:w="1417" w:type="dxa"/>
            <w:vAlign w:val="center"/>
          </w:tcPr>
          <w:p w:rsidR="00AE5EFF" w:rsidRPr="00B314AA" w:rsidRDefault="00AE5EFF" w:rsidP="008A0B0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B314AA">
              <w:rPr>
                <w:rFonts w:ascii="Times New Roman" w:hAnsi="Times New Roman" w:cs="Times New Roman"/>
                <w:sz w:val="20"/>
                <w:szCs w:val="20"/>
              </w:rPr>
              <w:t xml:space="preserve">İlk ve Acil Yardım </w:t>
            </w:r>
          </w:p>
        </w:tc>
        <w:tc>
          <w:tcPr>
            <w:tcW w:w="3402" w:type="dxa"/>
            <w:vAlign w:val="center"/>
          </w:tcPr>
          <w:p w:rsidR="00AE5EFF" w:rsidRPr="00B314AA" w:rsidRDefault="00AE5EFF" w:rsidP="008A0B0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B314AA">
              <w:rPr>
                <w:rFonts w:ascii="Times New Roman" w:hAnsi="Times New Roman" w:cs="Times New Roman"/>
                <w:sz w:val="20"/>
                <w:szCs w:val="20"/>
              </w:rPr>
              <w:t>AİİT102 Atatürk İlkeleri ve İnkılap Tarihi II</w:t>
            </w:r>
          </w:p>
          <w:p w:rsidR="00AE5EFF" w:rsidRPr="00B314AA" w:rsidRDefault="00AE5EFF" w:rsidP="008A0B0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AE5EFF" w:rsidRPr="00B314AA" w:rsidRDefault="00AE5EFF" w:rsidP="003A1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8/05/2023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at 14:15-15:45</w:t>
            </w:r>
          </w:p>
        </w:tc>
      </w:tr>
      <w:tr w:rsidR="00AE5EFF" w:rsidRPr="00B314AA" w:rsidTr="00081BE3">
        <w:trPr>
          <w:trHeight w:val="464"/>
          <w:jc w:val="center"/>
        </w:trPr>
        <w:tc>
          <w:tcPr>
            <w:tcW w:w="567" w:type="dxa"/>
            <w:vAlign w:val="center"/>
          </w:tcPr>
          <w:p w:rsidR="00AE5EFF" w:rsidRPr="00B314AA" w:rsidRDefault="00AE5EFF" w:rsidP="00B314A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5" w:type="dxa"/>
            <w:vAlign w:val="center"/>
          </w:tcPr>
          <w:p w:rsidR="00AE5EFF" w:rsidRPr="00B314AA" w:rsidRDefault="00AE5EFF" w:rsidP="00D24BC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 KIRGIL</w:t>
            </w:r>
          </w:p>
        </w:tc>
        <w:tc>
          <w:tcPr>
            <w:tcW w:w="1134" w:type="dxa"/>
          </w:tcPr>
          <w:p w:rsidR="00AE5EFF" w:rsidRDefault="00AE5EFF" w:rsidP="00B314A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EFF" w:rsidRPr="00B314AA" w:rsidRDefault="00AE5EFF" w:rsidP="00B314A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25102012</w:t>
            </w:r>
            <w:proofErr w:type="gramEnd"/>
          </w:p>
        </w:tc>
        <w:tc>
          <w:tcPr>
            <w:tcW w:w="1417" w:type="dxa"/>
            <w:vAlign w:val="center"/>
          </w:tcPr>
          <w:p w:rsidR="00AE5EFF" w:rsidRPr="00B314AA" w:rsidRDefault="00AE5EFF" w:rsidP="00B314A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B314AA">
              <w:rPr>
                <w:rFonts w:ascii="Times New Roman" w:hAnsi="Times New Roman" w:cs="Times New Roman"/>
                <w:sz w:val="20"/>
                <w:szCs w:val="20"/>
              </w:rPr>
              <w:t>İlk ve Acil Yardım</w:t>
            </w:r>
          </w:p>
        </w:tc>
        <w:tc>
          <w:tcPr>
            <w:tcW w:w="3402" w:type="dxa"/>
            <w:vAlign w:val="center"/>
          </w:tcPr>
          <w:p w:rsidR="00AE5EFF" w:rsidRPr="00B314AA" w:rsidRDefault="00AE5EFF" w:rsidP="00B314A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B314AA">
              <w:rPr>
                <w:rFonts w:ascii="Times New Roman" w:hAnsi="Times New Roman" w:cs="Times New Roman"/>
                <w:sz w:val="20"/>
                <w:szCs w:val="20"/>
              </w:rPr>
              <w:t>AİİT102 Atatürk İlkeleri ve İnkılap Tarihi II</w:t>
            </w:r>
          </w:p>
          <w:p w:rsidR="00AE5EFF" w:rsidRPr="00B314AA" w:rsidRDefault="00AE5EFF" w:rsidP="00B314A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AE5EFF" w:rsidRPr="00B314AA" w:rsidRDefault="00AE5EFF" w:rsidP="003A1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8/05/2023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at 14:15-15:45</w:t>
            </w:r>
          </w:p>
        </w:tc>
      </w:tr>
      <w:tr w:rsidR="00AE5EFF" w:rsidRPr="00B314AA" w:rsidTr="00081BE3">
        <w:trPr>
          <w:trHeight w:val="464"/>
          <w:jc w:val="center"/>
        </w:trPr>
        <w:tc>
          <w:tcPr>
            <w:tcW w:w="567" w:type="dxa"/>
            <w:vAlign w:val="center"/>
          </w:tcPr>
          <w:p w:rsidR="00AE5EFF" w:rsidRPr="00B314AA" w:rsidRDefault="00AE5EFF" w:rsidP="003E66C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85" w:type="dxa"/>
            <w:vAlign w:val="center"/>
          </w:tcPr>
          <w:p w:rsidR="00AE5EFF" w:rsidRPr="00B314AA" w:rsidRDefault="00AE5EFF" w:rsidP="003E66C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B314AA">
              <w:rPr>
                <w:rFonts w:ascii="Times New Roman" w:hAnsi="Times New Roman" w:cs="Times New Roman"/>
                <w:sz w:val="20"/>
                <w:szCs w:val="20"/>
              </w:rPr>
              <w:t>Yunus Emre DURMAZ</w:t>
            </w:r>
          </w:p>
        </w:tc>
        <w:tc>
          <w:tcPr>
            <w:tcW w:w="1134" w:type="dxa"/>
          </w:tcPr>
          <w:p w:rsidR="00AE5EFF" w:rsidRPr="00B314AA" w:rsidRDefault="00AE5EFF" w:rsidP="003E66C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EFF" w:rsidRPr="00B314AA" w:rsidRDefault="00AE5EFF" w:rsidP="003E66C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14AA">
              <w:rPr>
                <w:rFonts w:ascii="Times New Roman" w:hAnsi="Times New Roman" w:cs="Times New Roman"/>
                <w:sz w:val="20"/>
                <w:szCs w:val="20"/>
              </w:rPr>
              <w:t>225104013</w:t>
            </w:r>
            <w:proofErr w:type="gramEnd"/>
          </w:p>
        </w:tc>
        <w:tc>
          <w:tcPr>
            <w:tcW w:w="1417" w:type="dxa"/>
            <w:vAlign w:val="center"/>
          </w:tcPr>
          <w:p w:rsidR="00AE5EFF" w:rsidRPr="00B314AA" w:rsidRDefault="00AE5EFF" w:rsidP="003E66C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B314AA">
              <w:rPr>
                <w:rFonts w:ascii="Times New Roman" w:hAnsi="Times New Roman" w:cs="Times New Roman"/>
                <w:sz w:val="20"/>
                <w:szCs w:val="20"/>
              </w:rPr>
              <w:t>Diyaliz</w:t>
            </w:r>
          </w:p>
        </w:tc>
        <w:tc>
          <w:tcPr>
            <w:tcW w:w="3402" w:type="dxa"/>
            <w:vAlign w:val="center"/>
          </w:tcPr>
          <w:p w:rsidR="00AE5EFF" w:rsidRPr="00B314AA" w:rsidRDefault="00AE5EFF" w:rsidP="003E66C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B314AA">
              <w:rPr>
                <w:rFonts w:ascii="Times New Roman" w:hAnsi="Times New Roman" w:cs="Times New Roman"/>
                <w:sz w:val="20"/>
                <w:szCs w:val="20"/>
              </w:rPr>
              <w:t>AİİT102 Atatürk İlkeleri ve İnkılap Tarihi II</w:t>
            </w:r>
          </w:p>
          <w:p w:rsidR="00AE5EFF" w:rsidRPr="00B314AA" w:rsidRDefault="00AE5EFF" w:rsidP="003E66C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AE5EFF" w:rsidRPr="00B314AA" w:rsidRDefault="00AE5EFF" w:rsidP="003A1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8/05/2023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at 14:15-15:45</w:t>
            </w:r>
          </w:p>
        </w:tc>
      </w:tr>
      <w:tr w:rsidR="00AE5EFF" w:rsidRPr="00B314AA" w:rsidTr="00081BE3">
        <w:trPr>
          <w:trHeight w:val="464"/>
          <w:jc w:val="center"/>
        </w:trPr>
        <w:tc>
          <w:tcPr>
            <w:tcW w:w="567" w:type="dxa"/>
            <w:vAlign w:val="center"/>
          </w:tcPr>
          <w:p w:rsidR="00AE5EFF" w:rsidRPr="00B314AA" w:rsidRDefault="00AE5EFF" w:rsidP="003E66C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85" w:type="dxa"/>
            <w:vAlign w:val="center"/>
          </w:tcPr>
          <w:p w:rsidR="00AE5EFF" w:rsidRPr="00B314AA" w:rsidRDefault="00AE5EFF" w:rsidP="003E66C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zem ASLAN</w:t>
            </w:r>
          </w:p>
        </w:tc>
        <w:tc>
          <w:tcPr>
            <w:tcW w:w="1134" w:type="dxa"/>
          </w:tcPr>
          <w:p w:rsidR="00AE5EFF" w:rsidRDefault="00AE5EFF" w:rsidP="003E66C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EFF" w:rsidRPr="00B314AA" w:rsidRDefault="00AE5EFF" w:rsidP="003E66C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15103042</w:t>
            </w:r>
            <w:proofErr w:type="gramEnd"/>
          </w:p>
        </w:tc>
        <w:tc>
          <w:tcPr>
            <w:tcW w:w="1417" w:type="dxa"/>
            <w:vAlign w:val="center"/>
          </w:tcPr>
          <w:p w:rsidR="00AE5EFF" w:rsidRPr="00B314AA" w:rsidRDefault="00AE5EFF" w:rsidP="003E66C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estezi</w:t>
            </w:r>
          </w:p>
        </w:tc>
        <w:tc>
          <w:tcPr>
            <w:tcW w:w="3402" w:type="dxa"/>
            <w:vAlign w:val="center"/>
          </w:tcPr>
          <w:p w:rsidR="00AE5EFF" w:rsidRDefault="00AE5EFF" w:rsidP="003E66C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S102 Anestezi Uygulama I</w:t>
            </w:r>
          </w:p>
          <w:p w:rsidR="00AE5EFF" w:rsidRPr="00B314AA" w:rsidRDefault="00AE5EFF" w:rsidP="003E66C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S20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animasy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2635" w:type="dxa"/>
            <w:vAlign w:val="center"/>
          </w:tcPr>
          <w:p w:rsidR="00AE5EFF" w:rsidRDefault="00AE5EFF" w:rsidP="003E6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8/05/2023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at 10:00</w:t>
            </w:r>
          </w:p>
          <w:p w:rsidR="00AE5EFF" w:rsidRPr="00B314AA" w:rsidRDefault="00AE5EFF" w:rsidP="00081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8/05/2023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at 11:00</w:t>
            </w:r>
          </w:p>
        </w:tc>
      </w:tr>
      <w:tr w:rsidR="00AE5EFF" w:rsidRPr="00B314AA" w:rsidTr="00081BE3">
        <w:trPr>
          <w:trHeight w:val="464"/>
          <w:jc w:val="center"/>
        </w:trPr>
        <w:tc>
          <w:tcPr>
            <w:tcW w:w="567" w:type="dxa"/>
            <w:vAlign w:val="center"/>
          </w:tcPr>
          <w:p w:rsidR="00AE5EFF" w:rsidRPr="00B314AA" w:rsidRDefault="00AE5EFF" w:rsidP="003E66C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85" w:type="dxa"/>
            <w:vAlign w:val="center"/>
          </w:tcPr>
          <w:p w:rsidR="00AE5EFF" w:rsidRPr="00B314AA" w:rsidRDefault="00AE5EFF" w:rsidP="003E66C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yza ÖNEL</w:t>
            </w:r>
          </w:p>
        </w:tc>
        <w:tc>
          <w:tcPr>
            <w:tcW w:w="1134" w:type="dxa"/>
          </w:tcPr>
          <w:p w:rsidR="00AE5EFF" w:rsidRDefault="00AE5EFF" w:rsidP="003E66C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EFF" w:rsidRPr="00B314AA" w:rsidRDefault="00AE5EFF" w:rsidP="003E66C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05103023</w:t>
            </w:r>
            <w:proofErr w:type="gramEnd"/>
          </w:p>
        </w:tc>
        <w:tc>
          <w:tcPr>
            <w:tcW w:w="1417" w:type="dxa"/>
            <w:vAlign w:val="center"/>
          </w:tcPr>
          <w:p w:rsidR="00AE5EFF" w:rsidRPr="00B314AA" w:rsidRDefault="00AE5EFF" w:rsidP="003E66C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estezi</w:t>
            </w:r>
          </w:p>
        </w:tc>
        <w:tc>
          <w:tcPr>
            <w:tcW w:w="3402" w:type="dxa"/>
            <w:vAlign w:val="center"/>
          </w:tcPr>
          <w:p w:rsidR="00AE5EFF" w:rsidRDefault="00AE5EFF" w:rsidP="003E66C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S202 Klinik Anestezi II</w:t>
            </w:r>
          </w:p>
          <w:p w:rsidR="00AE5EFF" w:rsidRDefault="00AE5EFF" w:rsidP="003E66C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S20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animasy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:rsidR="00AE5EFF" w:rsidRPr="00B314AA" w:rsidRDefault="00AE5EFF" w:rsidP="003E66C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S218 EKG Yönetimi</w:t>
            </w:r>
          </w:p>
        </w:tc>
        <w:tc>
          <w:tcPr>
            <w:tcW w:w="2635" w:type="dxa"/>
            <w:vAlign w:val="center"/>
          </w:tcPr>
          <w:p w:rsidR="00AE5EFF" w:rsidRDefault="00AE5EFF" w:rsidP="00081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8/05/2023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at 12:00</w:t>
            </w:r>
          </w:p>
          <w:p w:rsidR="00AE5EFF" w:rsidRDefault="00AE5EFF" w:rsidP="00081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8/05/2023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at 11:00</w:t>
            </w:r>
          </w:p>
          <w:p w:rsidR="00AE5EFF" w:rsidRPr="00B314AA" w:rsidRDefault="00AE5EFF" w:rsidP="00081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9/05/2023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at 10:00</w:t>
            </w:r>
          </w:p>
        </w:tc>
      </w:tr>
      <w:tr w:rsidR="00AE5EFF" w:rsidRPr="00B314AA" w:rsidTr="00081BE3">
        <w:trPr>
          <w:trHeight w:val="464"/>
          <w:jc w:val="center"/>
        </w:trPr>
        <w:tc>
          <w:tcPr>
            <w:tcW w:w="567" w:type="dxa"/>
            <w:vAlign w:val="center"/>
          </w:tcPr>
          <w:p w:rsidR="00AE5EFF" w:rsidRPr="00B314AA" w:rsidRDefault="00AE5EFF" w:rsidP="003E66C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85" w:type="dxa"/>
            <w:vAlign w:val="center"/>
          </w:tcPr>
          <w:p w:rsidR="00AE5EFF" w:rsidRPr="00B314AA" w:rsidRDefault="00AE5EFF" w:rsidP="003E66C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liha Ece ÇELİK</w:t>
            </w:r>
          </w:p>
        </w:tc>
        <w:tc>
          <w:tcPr>
            <w:tcW w:w="1134" w:type="dxa"/>
          </w:tcPr>
          <w:p w:rsidR="00AE5EFF" w:rsidRDefault="00AE5EFF" w:rsidP="003E66C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EFF" w:rsidRPr="00B314AA" w:rsidRDefault="00AE5EFF" w:rsidP="003E66C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25103024</w:t>
            </w:r>
            <w:proofErr w:type="gramEnd"/>
          </w:p>
        </w:tc>
        <w:tc>
          <w:tcPr>
            <w:tcW w:w="1417" w:type="dxa"/>
            <w:vAlign w:val="center"/>
          </w:tcPr>
          <w:p w:rsidR="00AE5EFF" w:rsidRPr="00B314AA" w:rsidRDefault="00AE5EFF" w:rsidP="003E66C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estezi</w:t>
            </w:r>
          </w:p>
        </w:tc>
        <w:tc>
          <w:tcPr>
            <w:tcW w:w="3402" w:type="dxa"/>
            <w:vAlign w:val="center"/>
          </w:tcPr>
          <w:p w:rsidR="00AE5EFF" w:rsidRPr="00B314AA" w:rsidRDefault="00AE5EFF" w:rsidP="003E66C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S108 İş Güvenliği ve İlk Yardım</w:t>
            </w:r>
          </w:p>
          <w:p w:rsidR="00AE5EFF" w:rsidRPr="00B314AA" w:rsidRDefault="00AE5EFF" w:rsidP="003E66C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AE5EFF" w:rsidRPr="00B314AA" w:rsidRDefault="00AE5EFF" w:rsidP="00081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9/05/2023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at 10:00</w:t>
            </w:r>
          </w:p>
        </w:tc>
      </w:tr>
      <w:tr w:rsidR="00AE5EFF" w:rsidRPr="00B314AA" w:rsidTr="00081BE3">
        <w:trPr>
          <w:trHeight w:val="464"/>
          <w:jc w:val="center"/>
        </w:trPr>
        <w:tc>
          <w:tcPr>
            <w:tcW w:w="567" w:type="dxa"/>
            <w:vAlign w:val="center"/>
          </w:tcPr>
          <w:p w:rsidR="00AE5EFF" w:rsidRPr="00B314AA" w:rsidRDefault="00AE5EFF" w:rsidP="003E66C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85" w:type="dxa"/>
            <w:vAlign w:val="center"/>
          </w:tcPr>
          <w:p w:rsidR="00AE5EFF" w:rsidRPr="00B314AA" w:rsidRDefault="00AE5EFF" w:rsidP="003E66C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cer KAYA</w:t>
            </w:r>
          </w:p>
        </w:tc>
        <w:tc>
          <w:tcPr>
            <w:tcW w:w="1134" w:type="dxa"/>
          </w:tcPr>
          <w:p w:rsidR="00AE5EFF" w:rsidRDefault="00AE5EFF" w:rsidP="003E66C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EFF" w:rsidRPr="00B314AA" w:rsidRDefault="00AE5EFF" w:rsidP="003E66C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05103033</w:t>
            </w:r>
            <w:proofErr w:type="gramEnd"/>
          </w:p>
        </w:tc>
        <w:tc>
          <w:tcPr>
            <w:tcW w:w="1417" w:type="dxa"/>
            <w:vAlign w:val="center"/>
          </w:tcPr>
          <w:p w:rsidR="00AE5EFF" w:rsidRPr="00B314AA" w:rsidRDefault="00AE5EFF" w:rsidP="003E66C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estezi</w:t>
            </w:r>
          </w:p>
        </w:tc>
        <w:tc>
          <w:tcPr>
            <w:tcW w:w="3402" w:type="dxa"/>
            <w:vAlign w:val="center"/>
          </w:tcPr>
          <w:p w:rsidR="00AE5EFF" w:rsidRPr="00B314AA" w:rsidRDefault="00AE5EFF" w:rsidP="003E66C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S218 EKG Yönetimi</w:t>
            </w:r>
          </w:p>
        </w:tc>
        <w:tc>
          <w:tcPr>
            <w:tcW w:w="2635" w:type="dxa"/>
            <w:vAlign w:val="center"/>
          </w:tcPr>
          <w:p w:rsidR="00AE5EFF" w:rsidRPr="00B314AA" w:rsidRDefault="00AE5EFF" w:rsidP="00081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9/05/2023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at 10: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</w:tbl>
    <w:p w:rsidR="002450A2" w:rsidRPr="0035763F" w:rsidRDefault="002450A2" w:rsidP="001940AE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450A2" w:rsidRPr="003576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14D74"/>
    <w:multiLevelType w:val="hybridMultilevel"/>
    <w:tmpl w:val="2AF69E7A"/>
    <w:lvl w:ilvl="0" w:tplc="2D187882">
      <w:start w:val="1"/>
      <w:numFmt w:val="decimal"/>
      <w:lvlText w:val="%1-"/>
      <w:lvlJc w:val="left"/>
      <w:pPr>
        <w:ind w:left="78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38" w:hanging="360"/>
      </w:pPr>
    </w:lvl>
    <w:lvl w:ilvl="2" w:tplc="041F001B" w:tentative="1">
      <w:start w:val="1"/>
      <w:numFmt w:val="lowerRoman"/>
      <w:lvlText w:val="%3."/>
      <w:lvlJc w:val="right"/>
      <w:pPr>
        <w:ind w:left="1958" w:hanging="180"/>
      </w:pPr>
    </w:lvl>
    <w:lvl w:ilvl="3" w:tplc="041F000F" w:tentative="1">
      <w:start w:val="1"/>
      <w:numFmt w:val="decimal"/>
      <w:lvlText w:val="%4."/>
      <w:lvlJc w:val="left"/>
      <w:pPr>
        <w:ind w:left="2678" w:hanging="360"/>
      </w:pPr>
    </w:lvl>
    <w:lvl w:ilvl="4" w:tplc="041F0019" w:tentative="1">
      <w:start w:val="1"/>
      <w:numFmt w:val="lowerLetter"/>
      <w:lvlText w:val="%5."/>
      <w:lvlJc w:val="left"/>
      <w:pPr>
        <w:ind w:left="3398" w:hanging="360"/>
      </w:pPr>
    </w:lvl>
    <w:lvl w:ilvl="5" w:tplc="041F001B" w:tentative="1">
      <w:start w:val="1"/>
      <w:numFmt w:val="lowerRoman"/>
      <w:lvlText w:val="%6."/>
      <w:lvlJc w:val="right"/>
      <w:pPr>
        <w:ind w:left="4118" w:hanging="180"/>
      </w:pPr>
    </w:lvl>
    <w:lvl w:ilvl="6" w:tplc="041F000F" w:tentative="1">
      <w:start w:val="1"/>
      <w:numFmt w:val="decimal"/>
      <w:lvlText w:val="%7."/>
      <w:lvlJc w:val="left"/>
      <w:pPr>
        <w:ind w:left="4838" w:hanging="360"/>
      </w:pPr>
    </w:lvl>
    <w:lvl w:ilvl="7" w:tplc="041F0019" w:tentative="1">
      <w:start w:val="1"/>
      <w:numFmt w:val="lowerLetter"/>
      <w:lvlText w:val="%8."/>
      <w:lvlJc w:val="left"/>
      <w:pPr>
        <w:ind w:left="5558" w:hanging="360"/>
      </w:pPr>
    </w:lvl>
    <w:lvl w:ilvl="8" w:tplc="041F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">
    <w:nsid w:val="632D0C6B"/>
    <w:multiLevelType w:val="hybridMultilevel"/>
    <w:tmpl w:val="52142C02"/>
    <w:lvl w:ilvl="0" w:tplc="99F4B524">
      <w:start w:val="1"/>
      <w:numFmt w:val="decimal"/>
      <w:lvlText w:val="%1-"/>
      <w:lvlJc w:val="left"/>
      <w:pPr>
        <w:ind w:left="63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56" w:hanging="360"/>
      </w:pPr>
    </w:lvl>
    <w:lvl w:ilvl="2" w:tplc="041F001B" w:tentative="1">
      <w:start w:val="1"/>
      <w:numFmt w:val="lowerRoman"/>
      <w:lvlText w:val="%3."/>
      <w:lvlJc w:val="right"/>
      <w:pPr>
        <w:ind w:left="2076" w:hanging="180"/>
      </w:pPr>
    </w:lvl>
    <w:lvl w:ilvl="3" w:tplc="041F000F" w:tentative="1">
      <w:start w:val="1"/>
      <w:numFmt w:val="decimal"/>
      <w:lvlText w:val="%4."/>
      <w:lvlJc w:val="left"/>
      <w:pPr>
        <w:ind w:left="2796" w:hanging="360"/>
      </w:pPr>
    </w:lvl>
    <w:lvl w:ilvl="4" w:tplc="041F0019" w:tentative="1">
      <w:start w:val="1"/>
      <w:numFmt w:val="lowerLetter"/>
      <w:lvlText w:val="%5."/>
      <w:lvlJc w:val="left"/>
      <w:pPr>
        <w:ind w:left="3516" w:hanging="360"/>
      </w:pPr>
    </w:lvl>
    <w:lvl w:ilvl="5" w:tplc="041F001B" w:tentative="1">
      <w:start w:val="1"/>
      <w:numFmt w:val="lowerRoman"/>
      <w:lvlText w:val="%6."/>
      <w:lvlJc w:val="right"/>
      <w:pPr>
        <w:ind w:left="4236" w:hanging="180"/>
      </w:pPr>
    </w:lvl>
    <w:lvl w:ilvl="6" w:tplc="041F000F" w:tentative="1">
      <w:start w:val="1"/>
      <w:numFmt w:val="decimal"/>
      <w:lvlText w:val="%7."/>
      <w:lvlJc w:val="left"/>
      <w:pPr>
        <w:ind w:left="4956" w:hanging="360"/>
      </w:pPr>
    </w:lvl>
    <w:lvl w:ilvl="7" w:tplc="041F0019" w:tentative="1">
      <w:start w:val="1"/>
      <w:numFmt w:val="lowerLetter"/>
      <w:lvlText w:val="%8."/>
      <w:lvlJc w:val="left"/>
      <w:pPr>
        <w:ind w:left="5676" w:hanging="360"/>
      </w:pPr>
    </w:lvl>
    <w:lvl w:ilvl="8" w:tplc="041F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288"/>
    <w:rsid w:val="00025F11"/>
    <w:rsid w:val="0002696D"/>
    <w:rsid w:val="00054DBA"/>
    <w:rsid w:val="00055CF5"/>
    <w:rsid w:val="00073137"/>
    <w:rsid w:val="00073BDD"/>
    <w:rsid w:val="00077ECA"/>
    <w:rsid w:val="00081BE3"/>
    <w:rsid w:val="00085A58"/>
    <w:rsid w:val="00093ABE"/>
    <w:rsid w:val="00096C6C"/>
    <w:rsid w:val="000A3476"/>
    <w:rsid w:val="000D09A4"/>
    <w:rsid w:val="000E2ABB"/>
    <w:rsid w:val="000F1031"/>
    <w:rsid w:val="000F6CF0"/>
    <w:rsid w:val="00106F33"/>
    <w:rsid w:val="00115628"/>
    <w:rsid w:val="0012117B"/>
    <w:rsid w:val="00130BA4"/>
    <w:rsid w:val="00134EFB"/>
    <w:rsid w:val="00154A28"/>
    <w:rsid w:val="0017530A"/>
    <w:rsid w:val="00175469"/>
    <w:rsid w:val="001914DA"/>
    <w:rsid w:val="001940AE"/>
    <w:rsid w:val="0019584C"/>
    <w:rsid w:val="001A3BF5"/>
    <w:rsid w:val="001A4017"/>
    <w:rsid w:val="001A7FA2"/>
    <w:rsid w:val="001B1619"/>
    <w:rsid w:val="001B3AB6"/>
    <w:rsid w:val="001C4536"/>
    <w:rsid w:val="001F6A6F"/>
    <w:rsid w:val="001F7D3B"/>
    <w:rsid w:val="00201507"/>
    <w:rsid w:val="0020153D"/>
    <w:rsid w:val="0021315A"/>
    <w:rsid w:val="002274E7"/>
    <w:rsid w:val="00242535"/>
    <w:rsid w:val="00243920"/>
    <w:rsid w:val="002450A2"/>
    <w:rsid w:val="0024633B"/>
    <w:rsid w:val="002558A8"/>
    <w:rsid w:val="00265CEF"/>
    <w:rsid w:val="00275351"/>
    <w:rsid w:val="00282E86"/>
    <w:rsid w:val="0028509B"/>
    <w:rsid w:val="002A39D9"/>
    <w:rsid w:val="002A452B"/>
    <w:rsid w:val="002B3F24"/>
    <w:rsid w:val="002B656D"/>
    <w:rsid w:val="002C63BE"/>
    <w:rsid w:val="002E0632"/>
    <w:rsid w:val="00302B08"/>
    <w:rsid w:val="00314AA1"/>
    <w:rsid w:val="0035763F"/>
    <w:rsid w:val="00362269"/>
    <w:rsid w:val="003A5816"/>
    <w:rsid w:val="003B2CCF"/>
    <w:rsid w:val="003E66C9"/>
    <w:rsid w:val="003F12F3"/>
    <w:rsid w:val="003F3DDE"/>
    <w:rsid w:val="00400933"/>
    <w:rsid w:val="004043DD"/>
    <w:rsid w:val="00412D81"/>
    <w:rsid w:val="0042325D"/>
    <w:rsid w:val="00427D52"/>
    <w:rsid w:val="00432ED6"/>
    <w:rsid w:val="00444763"/>
    <w:rsid w:val="00446734"/>
    <w:rsid w:val="004508BD"/>
    <w:rsid w:val="00452421"/>
    <w:rsid w:val="0045330E"/>
    <w:rsid w:val="00456166"/>
    <w:rsid w:val="00456784"/>
    <w:rsid w:val="004628E3"/>
    <w:rsid w:val="00466D2C"/>
    <w:rsid w:val="00482A30"/>
    <w:rsid w:val="004B2D00"/>
    <w:rsid w:val="004C1926"/>
    <w:rsid w:val="004C5AD1"/>
    <w:rsid w:val="004E29E8"/>
    <w:rsid w:val="00502ED4"/>
    <w:rsid w:val="00503657"/>
    <w:rsid w:val="00515D0C"/>
    <w:rsid w:val="005160DA"/>
    <w:rsid w:val="00524B3F"/>
    <w:rsid w:val="00531224"/>
    <w:rsid w:val="00534A64"/>
    <w:rsid w:val="00535644"/>
    <w:rsid w:val="005415A7"/>
    <w:rsid w:val="00556F8E"/>
    <w:rsid w:val="0056258E"/>
    <w:rsid w:val="00571C8B"/>
    <w:rsid w:val="00576AEA"/>
    <w:rsid w:val="00576E05"/>
    <w:rsid w:val="0059140B"/>
    <w:rsid w:val="00593838"/>
    <w:rsid w:val="005B35A2"/>
    <w:rsid w:val="005B361C"/>
    <w:rsid w:val="005B738C"/>
    <w:rsid w:val="005B73E6"/>
    <w:rsid w:val="005C17AD"/>
    <w:rsid w:val="005C1CB7"/>
    <w:rsid w:val="005C6223"/>
    <w:rsid w:val="005D2C62"/>
    <w:rsid w:val="005D661C"/>
    <w:rsid w:val="005F4938"/>
    <w:rsid w:val="005F5E2D"/>
    <w:rsid w:val="005F68EC"/>
    <w:rsid w:val="00610A0B"/>
    <w:rsid w:val="006169E9"/>
    <w:rsid w:val="006264DC"/>
    <w:rsid w:val="00653FDF"/>
    <w:rsid w:val="00670093"/>
    <w:rsid w:val="00673FC6"/>
    <w:rsid w:val="006742E1"/>
    <w:rsid w:val="00693F6D"/>
    <w:rsid w:val="006955C7"/>
    <w:rsid w:val="006A1288"/>
    <w:rsid w:val="006D2B58"/>
    <w:rsid w:val="006D467C"/>
    <w:rsid w:val="006D675E"/>
    <w:rsid w:val="006D68ED"/>
    <w:rsid w:val="006E6683"/>
    <w:rsid w:val="006F0543"/>
    <w:rsid w:val="006F17CD"/>
    <w:rsid w:val="007229AE"/>
    <w:rsid w:val="007304A9"/>
    <w:rsid w:val="007310C0"/>
    <w:rsid w:val="00735CFA"/>
    <w:rsid w:val="00752431"/>
    <w:rsid w:val="00775CAF"/>
    <w:rsid w:val="007778B7"/>
    <w:rsid w:val="007A5AD0"/>
    <w:rsid w:val="007D7D9A"/>
    <w:rsid w:val="00803C0A"/>
    <w:rsid w:val="008059EE"/>
    <w:rsid w:val="008253B5"/>
    <w:rsid w:val="00825400"/>
    <w:rsid w:val="00827730"/>
    <w:rsid w:val="00834378"/>
    <w:rsid w:val="00845B09"/>
    <w:rsid w:val="00850D39"/>
    <w:rsid w:val="0087103A"/>
    <w:rsid w:val="008A0B0A"/>
    <w:rsid w:val="008B6142"/>
    <w:rsid w:val="008C389B"/>
    <w:rsid w:val="008D1289"/>
    <w:rsid w:val="008D2371"/>
    <w:rsid w:val="008E2303"/>
    <w:rsid w:val="008E3BCA"/>
    <w:rsid w:val="008F07E9"/>
    <w:rsid w:val="008F1C65"/>
    <w:rsid w:val="008F4B9C"/>
    <w:rsid w:val="008F7141"/>
    <w:rsid w:val="009163BD"/>
    <w:rsid w:val="00922B73"/>
    <w:rsid w:val="00924253"/>
    <w:rsid w:val="009405EB"/>
    <w:rsid w:val="00947913"/>
    <w:rsid w:val="00971D98"/>
    <w:rsid w:val="00972895"/>
    <w:rsid w:val="00974548"/>
    <w:rsid w:val="00995646"/>
    <w:rsid w:val="009A16E7"/>
    <w:rsid w:val="009A5A5B"/>
    <w:rsid w:val="009B521D"/>
    <w:rsid w:val="009C3752"/>
    <w:rsid w:val="009F0021"/>
    <w:rsid w:val="009F0C82"/>
    <w:rsid w:val="009F1460"/>
    <w:rsid w:val="00A10B74"/>
    <w:rsid w:val="00A118C9"/>
    <w:rsid w:val="00A167D3"/>
    <w:rsid w:val="00A21E58"/>
    <w:rsid w:val="00A234E4"/>
    <w:rsid w:val="00A36D0F"/>
    <w:rsid w:val="00A63145"/>
    <w:rsid w:val="00A64A4F"/>
    <w:rsid w:val="00A75303"/>
    <w:rsid w:val="00A75B94"/>
    <w:rsid w:val="00A931DC"/>
    <w:rsid w:val="00AA5387"/>
    <w:rsid w:val="00AB6A71"/>
    <w:rsid w:val="00AC2F1E"/>
    <w:rsid w:val="00AC62E3"/>
    <w:rsid w:val="00AD0587"/>
    <w:rsid w:val="00AD1706"/>
    <w:rsid w:val="00AE51E1"/>
    <w:rsid w:val="00AE5EFF"/>
    <w:rsid w:val="00B00C9F"/>
    <w:rsid w:val="00B05318"/>
    <w:rsid w:val="00B12AE1"/>
    <w:rsid w:val="00B157EC"/>
    <w:rsid w:val="00B24A97"/>
    <w:rsid w:val="00B314AA"/>
    <w:rsid w:val="00B53BA9"/>
    <w:rsid w:val="00B82824"/>
    <w:rsid w:val="00B95FEB"/>
    <w:rsid w:val="00B970A3"/>
    <w:rsid w:val="00BA0DD1"/>
    <w:rsid w:val="00BA5280"/>
    <w:rsid w:val="00BB0BFE"/>
    <w:rsid w:val="00BB2700"/>
    <w:rsid w:val="00BB591E"/>
    <w:rsid w:val="00BD140B"/>
    <w:rsid w:val="00BD504F"/>
    <w:rsid w:val="00BF5C79"/>
    <w:rsid w:val="00C16E34"/>
    <w:rsid w:val="00C20229"/>
    <w:rsid w:val="00C24480"/>
    <w:rsid w:val="00C35898"/>
    <w:rsid w:val="00C36408"/>
    <w:rsid w:val="00C37AE5"/>
    <w:rsid w:val="00C45C0F"/>
    <w:rsid w:val="00C53FA4"/>
    <w:rsid w:val="00C605E9"/>
    <w:rsid w:val="00C60955"/>
    <w:rsid w:val="00C626B9"/>
    <w:rsid w:val="00C70C13"/>
    <w:rsid w:val="00C831D1"/>
    <w:rsid w:val="00C94A2B"/>
    <w:rsid w:val="00CA44A0"/>
    <w:rsid w:val="00CA7736"/>
    <w:rsid w:val="00CB4E31"/>
    <w:rsid w:val="00CB6653"/>
    <w:rsid w:val="00CC3715"/>
    <w:rsid w:val="00CC585E"/>
    <w:rsid w:val="00CC6B10"/>
    <w:rsid w:val="00CE5792"/>
    <w:rsid w:val="00CE7981"/>
    <w:rsid w:val="00CF26F9"/>
    <w:rsid w:val="00D02F51"/>
    <w:rsid w:val="00D06FED"/>
    <w:rsid w:val="00D07390"/>
    <w:rsid w:val="00D15A09"/>
    <w:rsid w:val="00D16AB1"/>
    <w:rsid w:val="00D24BCB"/>
    <w:rsid w:val="00D41D0B"/>
    <w:rsid w:val="00D423BC"/>
    <w:rsid w:val="00D4313C"/>
    <w:rsid w:val="00D5374F"/>
    <w:rsid w:val="00D57994"/>
    <w:rsid w:val="00D66B2D"/>
    <w:rsid w:val="00D82411"/>
    <w:rsid w:val="00DA125C"/>
    <w:rsid w:val="00DC4D37"/>
    <w:rsid w:val="00DF603F"/>
    <w:rsid w:val="00E03635"/>
    <w:rsid w:val="00E0447D"/>
    <w:rsid w:val="00E076E8"/>
    <w:rsid w:val="00E35B6D"/>
    <w:rsid w:val="00E41877"/>
    <w:rsid w:val="00E50189"/>
    <w:rsid w:val="00E518C4"/>
    <w:rsid w:val="00E973CD"/>
    <w:rsid w:val="00EB477D"/>
    <w:rsid w:val="00EC5629"/>
    <w:rsid w:val="00EE03E1"/>
    <w:rsid w:val="00EE59E1"/>
    <w:rsid w:val="00EF29E6"/>
    <w:rsid w:val="00EF4946"/>
    <w:rsid w:val="00EF79DF"/>
    <w:rsid w:val="00F00F66"/>
    <w:rsid w:val="00F0706F"/>
    <w:rsid w:val="00F10D65"/>
    <w:rsid w:val="00F206DD"/>
    <w:rsid w:val="00F247FA"/>
    <w:rsid w:val="00F32936"/>
    <w:rsid w:val="00F36E1B"/>
    <w:rsid w:val="00F4782A"/>
    <w:rsid w:val="00F516C3"/>
    <w:rsid w:val="00F530A2"/>
    <w:rsid w:val="00F57646"/>
    <w:rsid w:val="00F57ACC"/>
    <w:rsid w:val="00F61138"/>
    <w:rsid w:val="00F737C9"/>
    <w:rsid w:val="00F85D0A"/>
    <w:rsid w:val="00F9110A"/>
    <w:rsid w:val="00F9121D"/>
    <w:rsid w:val="00F94D3A"/>
    <w:rsid w:val="00F95D74"/>
    <w:rsid w:val="00FB3F56"/>
    <w:rsid w:val="00FC7934"/>
    <w:rsid w:val="00FC7BDE"/>
    <w:rsid w:val="00FD4F84"/>
    <w:rsid w:val="00FD6F5F"/>
    <w:rsid w:val="00FE1F9A"/>
    <w:rsid w:val="00FE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955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737C9"/>
    <w:pPr>
      <w:spacing w:after="0" w:line="240" w:lineRule="auto"/>
    </w:pPr>
  </w:style>
  <w:style w:type="table" w:styleId="TabloKlavuzu">
    <w:name w:val="Table Grid"/>
    <w:basedOn w:val="NormalTablo"/>
    <w:uiPriority w:val="59"/>
    <w:rsid w:val="00F73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85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5A58"/>
    <w:rPr>
      <w:rFonts w:ascii="Segoe UI" w:eastAsiaTheme="minorEastAsia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2A39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955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737C9"/>
    <w:pPr>
      <w:spacing w:after="0" w:line="240" w:lineRule="auto"/>
    </w:pPr>
  </w:style>
  <w:style w:type="table" w:styleId="TabloKlavuzu">
    <w:name w:val="Table Grid"/>
    <w:basedOn w:val="NormalTablo"/>
    <w:uiPriority w:val="59"/>
    <w:rsid w:val="00F73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85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5A58"/>
    <w:rPr>
      <w:rFonts w:ascii="Segoe UI" w:eastAsiaTheme="minorEastAsia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2A3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1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42D9A-5651-4D9E-A96C-56538EC0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dem KAYA</dc:creator>
  <cp:lastModifiedBy>Goksel DURMUS</cp:lastModifiedBy>
  <cp:revision>3</cp:revision>
  <cp:lastPrinted>2023-05-10T11:50:00Z</cp:lastPrinted>
  <dcterms:created xsi:type="dcterms:W3CDTF">2023-05-11T09:45:00Z</dcterms:created>
  <dcterms:modified xsi:type="dcterms:W3CDTF">2023-05-12T08:39:00Z</dcterms:modified>
</cp:coreProperties>
</file>